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B74CED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B74CED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B74CED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B74CED">
      <w:pPr>
        <w:spacing w:after="24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B74CED">
        <w:rPr>
          <w:rFonts w:eastAsia="Times New Roman" w:cs="Times New Roman"/>
          <w:b/>
          <w:sz w:val="26"/>
          <w:szCs w:val="28"/>
        </w:rPr>
        <w:t>01/11/2021-06/11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B74CED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</w:t>
            </w:r>
            <w:r w:rsidR="002A35F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B799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7B799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B72D2E" w:rsidRDefault="00B74CED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952" w:rsidRPr="00D945C3" w:rsidRDefault="00367952" w:rsidP="00B74CED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E24F8B" w:rsidRDefault="002E7D32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36795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952" w:rsidRPr="00D945C3" w:rsidRDefault="00367952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36795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E24F8B" w:rsidRDefault="00B74CED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E36616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16" w:rsidRDefault="00E36616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E36616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Default="00E36616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="00B016A1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-</w:t>
            </w:r>
            <w:r w:rsidR="00B016A1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D945C3" w:rsidRDefault="00B016A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A03B30" w:rsidRDefault="009B2B5F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D945C3" w:rsidRDefault="00B016A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B016A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910BFC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B74CE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2</w:t>
            </w:r>
            <w:r w:rsidR="002A35F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B799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7B799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2E7D32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B74CED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E24F8B" w:rsidRDefault="00B74CED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5F1" w:rsidRPr="00E24F8B" w:rsidRDefault="00B74CED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E24F8B" w:rsidRDefault="00B74CED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E24F8B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A03B30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5F1" w:rsidRPr="00E54CEB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5F1" w:rsidRPr="00E24F8B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E36616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16" w:rsidRDefault="00B74CED" w:rsidP="00B74CED">
            <w:pPr>
              <w:spacing w:after="0" w:line="300" w:lineRule="auto"/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E36616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616" w:rsidRPr="00D945C3" w:rsidRDefault="00E36616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Default="00B74CED" w:rsidP="00B74CED">
            <w:pPr>
              <w:spacing w:after="0" w:line="300" w:lineRule="auto"/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E36616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16" w:rsidRDefault="00E36616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E36616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Default="00E36616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A03B30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6A3EE7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E54CEB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2B61C8">
        <w:trPr>
          <w:trHeight w:val="55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A35F1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Tập huấn </w:t>
            </w:r>
            <w:r w:rsidR="00B74CED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bồi dưỡng nâng cao chuyên môn nghiệp vụ cho CB, GV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E24F8B" w:rsidRDefault="00B74CED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bồi dưỡng nâng cao chuyên môn nghiệp vụ cho CB, GV</w:t>
            </w:r>
          </w:p>
        </w:tc>
      </w:tr>
      <w:tr w:rsidR="00E36616" w:rsidRPr="00D945C3" w:rsidTr="00B74CED">
        <w:trPr>
          <w:trHeight w:val="49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B74CED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B74CED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Pr="00B74CED" w:rsidRDefault="00B74CED" w:rsidP="00B74CED">
            <w:pPr>
              <w:spacing w:after="0" w:line="300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bồi dưỡng nâng cao chuyên môn nghiệp vụ cho CB, GV</w:t>
            </w:r>
          </w:p>
        </w:tc>
      </w:tr>
      <w:tr w:rsidR="00E36616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616" w:rsidRPr="00D945C3" w:rsidRDefault="00E36616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Default="00B74CED" w:rsidP="00B74CED">
            <w:pPr>
              <w:spacing w:after="0" w:line="300" w:lineRule="auto"/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bồi dưỡng nâng cao chuyên môn nghiệp vụ cho CB, GV</w:t>
            </w:r>
          </w:p>
        </w:tc>
      </w:tr>
      <w:tr w:rsidR="00E36616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Default="00E36616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E36616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4F26A1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Default="00E36616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ộp công văn phòng giáo dục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A03B30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6A3EE7" w:rsidRDefault="002A35F1" w:rsidP="00B74CED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Default="002A35F1" w:rsidP="00B74CED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E54CEB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2B61C8">
        <w:trPr>
          <w:trHeight w:val="53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4CE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CED" w:rsidRPr="00D945C3" w:rsidRDefault="00B74CED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CED" w:rsidRPr="00D945C3" w:rsidRDefault="00B74CED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ED" w:rsidRPr="00B72D2E" w:rsidRDefault="00B74CED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bồi dưỡng nâng cao chuyên môn nghiệp vụ cho CB, GV</w:t>
            </w:r>
          </w:p>
        </w:tc>
      </w:tr>
      <w:tr w:rsidR="00B74CE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CED" w:rsidRPr="00D945C3" w:rsidRDefault="00B74CED" w:rsidP="00B74CED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CED" w:rsidRPr="00D945C3" w:rsidRDefault="00B74CED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ED" w:rsidRPr="00E24F8B" w:rsidRDefault="00B74CED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bồi dưỡng nâng cao chuyên môn nghiệp vụ cho CB, GV</w:t>
            </w:r>
          </w:p>
        </w:tc>
      </w:tr>
      <w:tr w:rsidR="00B74CE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CED" w:rsidRPr="00D945C3" w:rsidRDefault="00B74CED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CED" w:rsidRPr="00D945C3" w:rsidRDefault="00B74CED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ED" w:rsidRPr="00B74CED" w:rsidRDefault="00B74CED" w:rsidP="00B74CED">
            <w:pPr>
              <w:spacing w:after="0" w:line="300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bồi dưỡng nâng cao chuyên môn nghiệp vụ cho CB, GV</w:t>
            </w:r>
          </w:p>
        </w:tc>
      </w:tr>
      <w:tr w:rsidR="00B74CE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CED" w:rsidRPr="00D945C3" w:rsidRDefault="00B74CED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CED" w:rsidRPr="00D945C3" w:rsidRDefault="00B74CED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ED" w:rsidRDefault="00B74CED" w:rsidP="00B74CED">
            <w:pPr>
              <w:spacing w:after="0" w:line="300" w:lineRule="auto"/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bồi dưỡng nâng cao chuyên môn nghiệp vụ cho CB, GV</w:t>
            </w:r>
          </w:p>
        </w:tc>
      </w:tr>
      <w:tr w:rsidR="00E36616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Default="00E36616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E36616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616" w:rsidRPr="00D945C3" w:rsidRDefault="00E36616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16" w:rsidRDefault="00E36616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huyên đề MN Phú Thị</w:t>
            </w:r>
          </w:p>
        </w:tc>
      </w:tr>
      <w:tr w:rsidR="002A35F1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A03B30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D945C3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E54CEB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A35F1" w:rsidRPr="00D945C3" w:rsidTr="002B61C8">
        <w:trPr>
          <w:trHeight w:val="5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</w:t>
            </w:r>
            <w:r w:rsidR="00B74CE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A35F1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lastRenderedPageBreak/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AE0AED">
        <w:trPr>
          <w:trHeight w:val="305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2A35F1" w:rsidRPr="00D945C3" w:rsidTr="00AE0AED">
        <w:trPr>
          <w:trHeight w:val="211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5F1" w:rsidRPr="00D945C3" w:rsidRDefault="002A35F1" w:rsidP="00B74CED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5F1" w:rsidRPr="00B72D2E" w:rsidRDefault="002A35F1" w:rsidP="00B74CE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</w:tbl>
    <w:p w:rsidR="00115F01" w:rsidRDefault="00D945C3" w:rsidP="00B74CED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B74CED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  <w:bookmarkStart w:id="0" w:name="_GoBack"/>
      <w:bookmarkEnd w:id="0"/>
    </w:p>
    <w:p w:rsidR="00B016A1" w:rsidRDefault="00B016A1" w:rsidP="00B74CED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B74CED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36616" w:rsidRDefault="002B61C8" w:rsidP="00B74CED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E36616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B016A1" w:rsidRPr="00E36616" w:rsidRDefault="00B016A1" w:rsidP="00B74CED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B016A1" w:rsidRPr="00E36616" w:rsidRDefault="00B016A1" w:rsidP="00B74CED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B016A1" w:rsidRPr="00E36616" w:rsidRDefault="00B016A1" w:rsidP="00B74CED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370944" w:rsidRPr="00E36616" w:rsidRDefault="00E36616" w:rsidP="00B74CED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</w:rPr>
            </w:pPr>
            <w:r w:rsidRPr="00E36616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Lê Thị Hồng Điệp</w:t>
            </w:r>
          </w:p>
        </w:tc>
      </w:tr>
    </w:tbl>
    <w:p w:rsidR="00370944" w:rsidRPr="00370944" w:rsidRDefault="00370944" w:rsidP="00B016A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B016A1">
            <w:pPr>
              <w:spacing w:line="295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B016A1">
            <w:pPr>
              <w:spacing w:line="295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B016A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B016A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B016A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B016A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B016A1">
            <w:pPr>
              <w:spacing w:after="0" w:line="295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B016A1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B016A1">
      <w:pPr>
        <w:spacing w:line="295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5624C"/>
    <w:rsid w:val="00091B69"/>
    <w:rsid w:val="000C2E04"/>
    <w:rsid w:val="000C347E"/>
    <w:rsid w:val="000F6F18"/>
    <w:rsid w:val="00112EF9"/>
    <w:rsid w:val="00115F01"/>
    <w:rsid w:val="00160C2A"/>
    <w:rsid w:val="001658AB"/>
    <w:rsid w:val="001666E1"/>
    <w:rsid w:val="00185AC7"/>
    <w:rsid w:val="001969AF"/>
    <w:rsid w:val="001D2466"/>
    <w:rsid w:val="002134C9"/>
    <w:rsid w:val="00216323"/>
    <w:rsid w:val="002168FD"/>
    <w:rsid w:val="00217CE6"/>
    <w:rsid w:val="00284653"/>
    <w:rsid w:val="00285757"/>
    <w:rsid w:val="00293CEC"/>
    <w:rsid w:val="002A1907"/>
    <w:rsid w:val="002A35F1"/>
    <w:rsid w:val="002A4B27"/>
    <w:rsid w:val="002B61C8"/>
    <w:rsid w:val="002C3E86"/>
    <w:rsid w:val="002E2B0B"/>
    <w:rsid w:val="002E7D32"/>
    <w:rsid w:val="00367952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06293"/>
    <w:rsid w:val="0043636A"/>
    <w:rsid w:val="004401D2"/>
    <w:rsid w:val="00442BBF"/>
    <w:rsid w:val="004852EC"/>
    <w:rsid w:val="00486789"/>
    <w:rsid w:val="004D6CEE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A57F6"/>
    <w:rsid w:val="005B3009"/>
    <w:rsid w:val="005B63E8"/>
    <w:rsid w:val="005C225F"/>
    <w:rsid w:val="005D6764"/>
    <w:rsid w:val="006062F3"/>
    <w:rsid w:val="00646563"/>
    <w:rsid w:val="006862A3"/>
    <w:rsid w:val="006A3EE7"/>
    <w:rsid w:val="006B0D44"/>
    <w:rsid w:val="006D1583"/>
    <w:rsid w:val="00712C23"/>
    <w:rsid w:val="00723B94"/>
    <w:rsid w:val="00732964"/>
    <w:rsid w:val="00753182"/>
    <w:rsid w:val="0078567A"/>
    <w:rsid w:val="007B7999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0BFC"/>
    <w:rsid w:val="00917C59"/>
    <w:rsid w:val="009359DB"/>
    <w:rsid w:val="00961DFA"/>
    <w:rsid w:val="0096486F"/>
    <w:rsid w:val="00972C57"/>
    <w:rsid w:val="0099730B"/>
    <w:rsid w:val="009B2B5F"/>
    <w:rsid w:val="009E701E"/>
    <w:rsid w:val="009F22D1"/>
    <w:rsid w:val="009F2786"/>
    <w:rsid w:val="00A03B30"/>
    <w:rsid w:val="00A061D9"/>
    <w:rsid w:val="00A54B77"/>
    <w:rsid w:val="00A84A71"/>
    <w:rsid w:val="00A959E8"/>
    <w:rsid w:val="00AA2C58"/>
    <w:rsid w:val="00AC3B3E"/>
    <w:rsid w:val="00AE0AED"/>
    <w:rsid w:val="00AE17F7"/>
    <w:rsid w:val="00B016A1"/>
    <w:rsid w:val="00B24298"/>
    <w:rsid w:val="00B42FA6"/>
    <w:rsid w:val="00B45645"/>
    <w:rsid w:val="00B659FB"/>
    <w:rsid w:val="00B674C2"/>
    <w:rsid w:val="00B72D2E"/>
    <w:rsid w:val="00B74CED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D2400"/>
    <w:rsid w:val="00CE5D63"/>
    <w:rsid w:val="00D017E9"/>
    <w:rsid w:val="00D06787"/>
    <w:rsid w:val="00D30FD1"/>
    <w:rsid w:val="00D35DEB"/>
    <w:rsid w:val="00D404F6"/>
    <w:rsid w:val="00D40904"/>
    <w:rsid w:val="00D61C61"/>
    <w:rsid w:val="00D82553"/>
    <w:rsid w:val="00D847F2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36616"/>
    <w:rsid w:val="00E54CEB"/>
    <w:rsid w:val="00E57D8C"/>
    <w:rsid w:val="00E7237E"/>
    <w:rsid w:val="00E94715"/>
    <w:rsid w:val="00E94BF7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03D-B7B2-405F-A67F-87C5CB6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6</cp:revision>
  <cp:lastPrinted>2021-10-05T02:46:00Z</cp:lastPrinted>
  <dcterms:created xsi:type="dcterms:W3CDTF">2021-09-22T02:42:00Z</dcterms:created>
  <dcterms:modified xsi:type="dcterms:W3CDTF">2021-11-09T02:15:00Z</dcterms:modified>
</cp:coreProperties>
</file>